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A4D" w:rsidRDefault="003F596B">
      <w:r>
        <w:rPr>
          <w:rFonts w:ascii="Calibri" w:eastAsia="Times New Roman" w:hAnsi="Calibri" w:cs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93853</wp:posOffset>
                </wp:positionH>
                <wp:positionV relativeFrom="paragraph">
                  <wp:posOffset>779069</wp:posOffset>
                </wp:positionV>
                <wp:extent cx="2991917" cy="4944694"/>
                <wp:effectExtent l="0" t="0" r="0" b="8890"/>
                <wp:wrapNone/>
                <wp:docPr id="37" name="Textfel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1917" cy="4944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6F8B" w:rsidRDefault="00A16F8B" w:rsidP="009D728E">
                            <w:pPr>
                              <w:spacing w:after="0"/>
                              <w:ind w:firstLine="708"/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A16F8B" w:rsidRDefault="00A16F8B" w:rsidP="009D728E">
                            <w:pPr>
                              <w:spacing w:after="0"/>
                              <w:ind w:firstLine="708"/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A16F8B" w:rsidRDefault="00A16F8B" w:rsidP="009D728E">
                            <w:pPr>
                              <w:spacing w:after="0"/>
                              <w:ind w:firstLine="708"/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9D728E" w:rsidRPr="003F596B" w:rsidRDefault="009E151A" w:rsidP="003F596B">
                            <w:pPr>
                              <w:spacing w:after="0"/>
                              <w:ind w:firstLine="708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3F596B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4"/>
                                <w:u w:val="single"/>
                              </w:rPr>
                              <w:t>Neu ab 01.07.2023</w:t>
                            </w:r>
                          </w:p>
                          <w:p w:rsidR="009E151A" w:rsidRDefault="009E151A" w:rsidP="009D728E">
                            <w:pPr>
                              <w:spacing w:after="0"/>
                              <w:ind w:firstLine="708"/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9E151A" w:rsidRDefault="009E151A" w:rsidP="009E151A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9E151A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Bürgergeldbonus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in Höhe </w:t>
                            </w:r>
                            <w:r w:rsidRPr="009E151A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von 75,- Euro pro Mona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, bei beruflicher Weiterbildung ohne Berufsabschluss </w:t>
                            </w:r>
                          </w:p>
                          <w:p w:rsidR="009E151A" w:rsidRDefault="009E151A" w:rsidP="009E151A">
                            <w:pPr>
                              <w:pStyle w:val="Listenabsatz"/>
                              <w:spacing w:after="0"/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</w:p>
                          <w:p w:rsidR="009E151A" w:rsidRDefault="009E151A" w:rsidP="009E151A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9E151A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Weiterbildungsgeld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 in Höhe von 150,- Euro pro Monat, bei </w:t>
                            </w:r>
                            <w:r w:rsidR="00B93A1A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eruflicher Weiterbildung, </w:t>
                            </w:r>
                            <w:r w:rsidRPr="009E151A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die einen konkreten Berufsabschluss zum Ziel hat</w:t>
                            </w:r>
                          </w:p>
                          <w:p w:rsidR="009E151A" w:rsidRPr="009E151A" w:rsidRDefault="009E151A" w:rsidP="009E151A">
                            <w:pPr>
                              <w:pStyle w:val="Listenabsatz"/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</w:p>
                          <w:p w:rsidR="00B93A1A" w:rsidRPr="00B93A1A" w:rsidRDefault="00B93A1A" w:rsidP="00B93A1A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B93A1A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Im Einzelfall mehr Zeit für eine geförderte Berufsausbildung, statt 2 Jahren sind nun 3 Jahre Förderung möglich</w:t>
                            </w:r>
                          </w:p>
                          <w:p w:rsidR="009E151A" w:rsidRPr="009E151A" w:rsidRDefault="009E151A" w:rsidP="003362E0">
                            <w:pPr>
                              <w:pStyle w:val="Listenabsatz"/>
                              <w:spacing w:after="0"/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</w:p>
                          <w:p w:rsidR="009D728E" w:rsidRDefault="009D728E" w:rsidP="009D728E">
                            <w:pPr>
                              <w:spacing w:after="0"/>
                              <w:ind w:firstLine="708"/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9D728E" w:rsidRPr="009D728E" w:rsidRDefault="009D728E" w:rsidP="009D728E">
                            <w:pPr>
                              <w:spacing w:after="0"/>
                              <w:ind w:firstLine="708"/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7" o:spid="_x0000_s1026" type="#_x0000_t202" style="position:absolute;margin-left:-15.25pt;margin-top:61.35pt;width:235.6pt;height:389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" fillcolor="white [3201]" stroked="f" strokeweight=".5pt">
                <v:textbox>
                  <w:txbxContent>
                    <w:p w:rsidR="00A16F8B" w:rsidRDefault="00A16F8B" w:rsidP="009D728E">
                      <w:pPr>
                        <w:spacing w:after="0"/>
                        <w:ind w:firstLine="708"/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4"/>
                          <w:szCs w:val="24"/>
                          <w:u w:val="single"/>
                        </w:rPr>
                      </w:pPr>
                    </w:p>
                    <w:p w:rsidR="00A16F8B" w:rsidRDefault="00A16F8B" w:rsidP="009D728E">
                      <w:pPr>
                        <w:spacing w:after="0"/>
                        <w:ind w:firstLine="708"/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4"/>
                          <w:szCs w:val="24"/>
                          <w:u w:val="single"/>
                        </w:rPr>
                      </w:pPr>
                    </w:p>
                    <w:p w:rsidR="00A16F8B" w:rsidRDefault="00A16F8B" w:rsidP="009D728E">
                      <w:pPr>
                        <w:spacing w:after="0"/>
                        <w:ind w:firstLine="708"/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4"/>
                          <w:szCs w:val="24"/>
                          <w:u w:val="single"/>
                        </w:rPr>
                      </w:pPr>
                    </w:p>
                    <w:p w:rsidR="009D728E" w:rsidRPr="003F596B" w:rsidRDefault="009E151A" w:rsidP="003F596B">
                      <w:pPr>
                        <w:spacing w:after="0"/>
                        <w:ind w:firstLine="708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4"/>
                          <w:u w:val="single"/>
                        </w:rPr>
                      </w:pPr>
                      <w:r w:rsidRPr="003F596B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4"/>
                          <w:u w:val="single"/>
                        </w:rPr>
                        <w:t>Neu ab 01.07.2023</w:t>
                      </w:r>
                    </w:p>
                    <w:p w:rsidR="009E151A" w:rsidRDefault="009E151A" w:rsidP="009D728E">
                      <w:pPr>
                        <w:spacing w:after="0"/>
                        <w:ind w:firstLine="708"/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4"/>
                          <w:szCs w:val="24"/>
                          <w:u w:val="single"/>
                        </w:rPr>
                      </w:pPr>
                    </w:p>
                    <w:p w:rsidR="009E151A" w:rsidRDefault="009E151A" w:rsidP="009E151A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9E151A"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4"/>
                          <w:szCs w:val="24"/>
                        </w:rPr>
                        <w:t xml:space="preserve">Bürgergeldbonus </w:t>
                      </w:r>
                      <w:r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4"/>
                          <w:szCs w:val="24"/>
                        </w:rPr>
                        <w:t xml:space="preserve">in Höhe </w:t>
                      </w:r>
                      <w:r w:rsidRPr="009E151A"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4"/>
                          <w:szCs w:val="24"/>
                        </w:rPr>
                        <w:t>von 75,- Euro pro Monat</w:t>
                      </w:r>
                      <w:r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4"/>
                          <w:szCs w:val="24"/>
                        </w:rPr>
                        <w:t xml:space="preserve">, bei beruflicher Weiterbildung ohne Berufsabschluss </w:t>
                      </w:r>
                    </w:p>
                    <w:p w:rsidR="009E151A" w:rsidRDefault="009E151A" w:rsidP="009E151A">
                      <w:pPr>
                        <w:pStyle w:val="Listenabsatz"/>
                        <w:spacing w:after="0"/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4"/>
                          <w:szCs w:val="24"/>
                        </w:rPr>
                      </w:pPr>
                    </w:p>
                    <w:p w:rsidR="009E151A" w:rsidRDefault="009E151A" w:rsidP="009E151A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9E151A"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4"/>
                          <w:szCs w:val="24"/>
                        </w:rPr>
                        <w:t>Weiterbildungsgeld</w:t>
                      </w:r>
                      <w:r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4"/>
                          <w:szCs w:val="24"/>
                        </w:rPr>
                        <w:t xml:space="preserve"> in Höhe von 150,- Euro pro Monat, bei </w:t>
                      </w:r>
                      <w:r w:rsidR="00B93A1A"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4"/>
                          <w:szCs w:val="24"/>
                        </w:rPr>
                        <w:t xml:space="preserve">eruflicher Weiterbildung, </w:t>
                      </w:r>
                      <w:r w:rsidRPr="009E151A"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4"/>
                          <w:szCs w:val="24"/>
                        </w:rPr>
                        <w:t>die einen konkreten Berufsabschluss zum Ziel hat</w:t>
                      </w:r>
                    </w:p>
                    <w:p w:rsidR="009E151A" w:rsidRPr="009E151A" w:rsidRDefault="009E151A" w:rsidP="009E151A">
                      <w:pPr>
                        <w:pStyle w:val="Listenabsatz"/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4"/>
                          <w:szCs w:val="24"/>
                        </w:rPr>
                      </w:pPr>
                    </w:p>
                    <w:p w:rsidR="00B93A1A" w:rsidRPr="00B93A1A" w:rsidRDefault="00B93A1A" w:rsidP="00B93A1A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B93A1A"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4"/>
                          <w:szCs w:val="24"/>
                        </w:rPr>
                        <w:t>Im Einzelfall mehr Zeit für eine geförderte Berufsausbildung, statt 2 Jahren sind nun 3 Jahre Förderung möglich</w:t>
                      </w:r>
                    </w:p>
                    <w:p w:rsidR="009E151A" w:rsidRPr="009E151A" w:rsidRDefault="009E151A" w:rsidP="003362E0">
                      <w:pPr>
                        <w:pStyle w:val="Listenabsatz"/>
                        <w:spacing w:after="0"/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4"/>
                          <w:szCs w:val="24"/>
                        </w:rPr>
                      </w:pPr>
                    </w:p>
                    <w:p w:rsidR="009D728E" w:rsidRDefault="009D728E" w:rsidP="009D728E">
                      <w:pPr>
                        <w:spacing w:after="0"/>
                        <w:ind w:firstLine="708"/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4"/>
                          <w:szCs w:val="24"/>
                          <w:u w:val="single"/>
                        </w:rPr>
                      </w:pPr>
                    </w:p>
                    <w:p w:rsidR="009D728E" w:rsidRPr="009D728E" w:rsidRDefault="009D728E" w:rsidP="009D728E">
                      <w:pPr>
                        <w:spacing w:after="0"/>
                        <w:ind w:firstLine="708"/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7B0C">
        <w:rPr>
          <w:rFonts w:ascii="Calibri" w:eastAsia="Times New Roman" w:hAnsi="Calibri" w:cs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34563</wp:posOffset>
                </wp:positionH>
                <wp:positionV relativeFrom="paragraph">
                  <wp:posOffset>1261871</wp:posOffset>
                </wp:positionV>
                <wp:extent cx="3283966" cy="4499051"/>
                <wp:effectExtent l="0" t="0" r="0" b="0"/>
                <wp:wrapNone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3966" cy="44990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532" w:rsidRPr="00A10A33" w:rsidRDefault="004D1532" w:rsidP="004D1532">
                            <w:pPr>
                              <w:spacing w:after="0"/>
                              <w:rPr>
                                <w:rFonts w:ascii="Arial" w:hAnsi="Arial" w:cs="Arial"/>
                                <w:color w:val="767171" w:themeColor="background2" w:themeShade="80"/>
                                <w:sz w:val="8"/>
                              </w:rPr>
                            </w:pPr>
                          </w:p>
                          <w:p w:rsidR="004D1532" w:rsidRPr="00A16F8B" w:rsidRDefault="009D728E" w:rsidP="00BE187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A16F8B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8"/>
                                <w:szCs w:val="24"/>
                                <w:u w:val="single"/>
                              </w:rPr>
                              <w:t>Ansprechpartner</w:t>
                            </w:r>
                            <w:r w:rsidR="00B93A1A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8"/>
                                <w:szCs w:val="24"/>
                                <w:u w:val="single"/>
                              </w:rPr>
                              <w:t>in</w:t>
                            </w:r>
                            <w:r w:rsidRPr="00A16F8B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8"/>
                                <w:szCs w:val="24"/>
                                <w:u w:val="single"/>
                              </w:rPr>
                              <w:t xml:space="preserve"> für Bürger</w:t>
                            </w:r>
                            <w:r w:rsidR="00E54108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8"/>
                                <w:szCs w:val="24"/>
                                <w:u w:val="single"/>
                              </w:rPr>
                              <w:t>*innen</w:t>
                            </w:r>
                          </w:p>
                          <w:p w:rsidR="00BE1875" w:rsidRPr="00BE1875" w:rsidRDefault="00BE1875" w:rsidP="00BE187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</w:p>
                          <w:p w:rsidR="00BE1875" w:rsidRDefault="009D728E" w:rsidP="004D153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Bildungsberaterin</w:t>
                            </w:r>
                          </w:p>
                          <w:p w:rsidR="00BE1875" w:rsidRPr="00BE1875" w:rsidRDefault="00BE1875" w:rsidP="00BE1875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BE1875">
                              <w:rPr>
                                <w:rFonts w:ascii="Arial" w:hAnsi="Arial" w:cs="Arial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Steffi Leu</w:t>
                            </w:r>
                          </w:p>
                          <w:p w:rsidR="00BE1875" w:rsidRPr="00BE1875" w:rsidRDefault="00324201" w:rsidP="00FA7B0C">
                            <w:pPr>
                              <w:spacing w:after="0"/>
                              <w:ind w:left="785"/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18"/>
                                <w:szCs w:val="24"/>
                              </w:rPr>
                              <w:t>Telefon</w:t>
                            </w:r>
                            <w:r w:rsidR="00FA7B0C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18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18"/>
                                <w:szCs w:val="24"/>
                              </w:rPr>
                              <w:t>039771 594</w:t>
                            </w:r>
                            <w:r w:rsidR="00BE1875" w:rsidRPr="00BE1875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18"/>
                                <w:szCs w:val="24"/>
                              </w:rPr>
                              <w:t>521</w:t>
                            </w:r>
                          </w:p>
                          <w:p w:rsidR="009D728E" w:rsidRDefault="00BE1875" w:rsidP="00BE1875">
                            <w:pPr>
                              <w:spacing w:after="0"/>
                              <w:rPr>
                                <w:rStyle w:val="Hyperlink"/>
                                <w:rFonts w:ascii="Arial" w:hAnsi="Arial" w:cs="Arial"/>
                                <w:b/>
                                <w:sz w:val="18"/>
                                <w:szCs w:val="24"/>
                              </w:rPr>
                            </w:pPr>
                            <w:r w:rsidRPr="00BE1875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18"/>
                                <w:szCs w:val="24"/>
                              </w:rPr>
                              <w:t>      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18"/>
                                <w:szCs w:val="24"/>
                              </w:rPr>
                              <w:tab/>
                              <w:t xml:space="preserve">  </w:t>
                            </w:r>
                            <w:r w:rsidRPr="00BE1875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18"/>
                                <w:szCs w:val="24"/>
                              </w:rPr>
                              <w:t>E-Mail:  </w:t>
                            </w:r>
                            <w:r w:rsidR="00FA7B0C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18"/>
                                <w:szCs w:val="24"/>
                              </w:rPr>
                              <w:t xml:space="preserve"> </w:t>
                            </w:r>
                            <w:hyperlink r:id="rId6" w:history="1">
                              <w:r w:rsidR="00FA7B0C" w:rsidRPr="003D45B0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8"/>
                                  <w:szCs w:val="24"/>
                                </w:rPr>
                                <w:t>Steffi.Leu@jobcenter-ge.de</w:t>
                              </w:r>
                            </w:hyperlink>
                          </w:p>
                          <w:p w:rsidR="009D728E" w:rsidRDefault="009D728E" w:rsidP="00BE187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</w:p>
                          <w:p w:rsidR="00FA7B0C" w:rsidRDefault="00FA7B0C" w:rsidP="00BE187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</w:p>
                          <w:p w:rsidR="00FA7B0C" w:rsidRDefault="00FA7B0C" w:rsidP="00FA7B0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FA7B0C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8"/>
                                <w:szCs w:val="24"/>
                                <w:u w:val="single"/>
                              </w:rPr>
                              <w:t>Ansprechpartner für Arbeitgeb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8"/>
                                <w:szCs w:val="24"/>
                                <w:u w:val="single"/>
                              </w:rPr>
                              <w:t>r</w:t>
                            </w:r>
                            <w:r w:rsidR="00B93A1A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8"/>
                                <w:szCs w:val="24"/>
                                <w:u w:val="single"/>
                              </w:rPr>
                              <w:t>*innen</w:t>
                            </w:r>
                          </w:p>
                          <w:p w:rsidR="00FA7B0C" w:rsidRDefault="00FA7B0C" w:rsidP="00FA7B0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A7B0C" w:rsidRDefault="00B93A1A" w:rsidP="00FA7B0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Region</w:t>
                            </w:r>
                            <w:r w:rsidR="00FA7B0C" w:rsidRPr="00FA7B0C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 Pasewalk</w:t>
                            </w:r>
                          </w:p>
                          <w:p w:rsidR="00FA7B0C" w:rsidRDefault="00FA7B0C" w:rsidP="00FA7B0C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Marco Mante</w:t>
                            </w:r>
                          </w:p>
                          <w:p w:rsidR="00FA7B0C" w:rsidRDefault="00FA7B0C" w:rsidP="00FA7B0C">
                            <w:pPr>
                              <w:spacing w:after="0"/>
                              <w:ind w:left="77" w:firstLine="708"/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18"/>
                                <w:szCs w:val="24"/>
                              </w:rPr>
                            </w:pPr>
                            <w:r w:rsidRPr="00FA7B0C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18"/>
                                <w:szCs w:val="24"/>
                              </w:rPr>
                              <w:t>Telefon: 03973 202137</w:t>
                            </w:r>
                          </w:p>
                          <w:p w:rsidR="00FA7B0C" w:rsidRDefault="00FA7B0C" w:rsidP="00FA7B0C">
                            <w:pPr>
                              <w:spacing w:after="0"/>
                              <w:ind w:left="77" w:firstLine="708"/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18"/>
                                <w:szCs w:val="24"/>
                              </w:rPr>
                              <w:t xml:space="preserve"> E-Mail:   </w:t>
                            </w:r>
                            <w:hyperlink r:id="rId7" w:history="1">
                              <w:r w:rsidRPr="003D45B0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8"/>
                                  <w:szCs w:val="24"/>
                                </w:rPr>
                                <w:t>Marco.Mante@jobcenter-ge.de</w:t>
                              </w:r>
                            </w:hyperlink>
                          </w:p>
                          <w:p w:rsidR="00FA7B0C" w:rsidRDefault="00FA7B0C" w:rsidP="00FA7B0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18"/>
                                <w:szCs w:val="24"/>
                              </w:rPr>
                            </w:pPr>
                          </w:p>
                          <w:p w:rsidR="00FA7B0C" w:rsidRDefault="00FA7B0C" w:rsidP="00FA7B0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18"/>
                                <w:szCs w:val="24"/>
                              </w:rPr>
                            </w:pPr>
                          </w:p>
                          <w:p w:rsidR="00FA7B0C" w:rsidRDefault="00B93A1A" w:rsidP="00FA7B0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Region</w:t>
                            </w:r>
                            <w:r w:rsidR="00FA7B0C" w:rsidRPr="00FA7B0C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 Ueckermünde</w:t>
                            </w:r>
                          </w:p>
                          <w:p w:rsidR="00FA7B0C" w:rsidRDefault="00FA7B0C" w:rsidP="00FA7B0C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Dennis Gennermann</w:t>
                            </w:r>
                          </w:p>
                          <w:p w:rsidR="00FA7B0C" w:rsidRDefault="00FA7B0C" w:rsidP="00FA7B0C">
                            <w:pPr>
                              <w:pStyle w:val="Listenabsatz"/>
                              <w:spacing w:after="0"/>
                              <w:ind w:left="785"/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18"/>
                                <w:szCs w:val="24"/>
                              </w:rPr>
                            </w:pPr>
                            <w:r w:rsidRPr="00FA7B0C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18"/>
                                <w:szCs w:val="24"/>
                              </w:rPr>
                              <w:t xml:space="preserve">Telefon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18"/>
                                <w:szCs w:val="24"/>
                              </w:rPr>
                              <w:t>03976 2560133</w:t>
                            </w:r>
                          </w:p>
                          <w:p w:rsidR="00FA7B0C" w:rsidRDefault="00FA7B0C" w:rsidP="00FA7B0C">
                            <w:pPr>
                              <w:pStyle w:val="Listenabsatz"/>
                              <w:spacing w:after="0"/>
                              <w:ind w:left="785"/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18"/>
                                <w:szCs w:val="24"/>
                              </w:rPr>
                              <w:t xml:space="preserve"> E-Mail:   </w:t>
                            </w:r>
                            <w:hyperlink r:id="rId8" w:history="1">
                              <w:r w:rsidRPr="003D45B0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8"/>
                                  <w:szCs w:val="24"/>
                                </w:rPr>
                                <w:t>Dennis.Gennermann@jobcenter-ge.de</w:t>
                              </w:r>
                            </w:hyperlink>
                          </w:p>
                          <w:p w:rsidR="00FA7B0C" w:rsidRPr="00FA7B0C" w:rsidRDefault="00FA7B0C" w:rsidP="00FA7B0C">
                            <w:pPr>
                              <w:pStyle w:val="Listenabsatz"/>
                              <w:spacing w:after="0"/>
                              <w:ind w:left="785"/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18"/>
                                <w:szCs w:val="24"/>
                              </w:rPr>
                            </w:pPr>
                          </w:p>
                          <w:p w:rsidR="00FA7B0C" w:rsidRPr="00FA7B0C" w:rsidRDefault="00FA7B0C" w:rsidP="00FA7B0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8"/>
                                <w:szCs w:val="24"/>
                                <w:u w:val="single"/>
                              </w:rPr>
                            </w:pPr>
                          </w:p>
                          <w:p w:rsidR="009D728E" w:rsidRDefault="009D728E" w:rsidP="00BE187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</w:p>
                          <w:p w:rsidR="009D728E" w:rsidRDefault="009D728E" w:rsidP="00BE187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</w:p>
                          <w:p w:rsidR="00BE1875" w:rsidRPr="00BE1875" w:rsidRDefault="00BE1875" w:rsidP="00BE187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BE1875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br/>
                              <w:t>      </w:t>
                            </w:r>
                          </w:p>
                          <w:p w:rsidR="00C14705" w:rsidRPr="00C14705" w:rsidRDefault="00C14705" w:rsidP="00C1470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18"/>
                                <w:szCs w:val="24"/>
                              </w:rPr>
                            </w:pPr>
                          </w:p>
                          <w:p w:rsidR="0000542A" w:rsidRPr="00A10A33" w:rsidRDefault="0000542A" w:rsidP="004D1532">
                            <w:pPr>
                              <w:spacing w:after="0"/>
                              <w:rPr>
                                <w:rFonts w:ascii="Arial" w:hAnsi="Arial" w:cs="Arial"/>
                                <w:color w:val="767171" w:themeColor="background2" w:themeShade="80"/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8" o:spid="_x0000_s1027" type="#_x0000_t202" style="position:absolute;margin-left:246.8pt;margin-top:99.35pt;width:258.6pt;height:35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" fillcolor="white [3201]" stroked="f" strokeweight=".5pt">
                <v:textbox>
                  <w:txbxContent>
                    <w:p w:rsidR="004D1532" w:rsidRPr="00A10A33" w:rsidRDefault="004D1532" w:rsidP="004D1532">
                      <w:pPr>
                        <w:spacing w:after="0"/>
                        <w:rPr>
                          <w:rFonts w:ascii="Arial" w:hAnsi="Arial" w:cs="Arial"/>
                          <w:color w:val="767171" w:themeColor="background2" w:themeShade="80"/>
                          <w:sz w:val="8"/>
                        </w:rPr>
                      </w:pPr>
                    </w:p>
                    <w:p w:rsidR="004D1532" w:rsidRPr="00A16F8B" w:rsidRDefault="009D728E" w:rsidP="00BE187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8"/>
                          <w:szCs w:val="24"/>
                          <w:u w:val="single"/>
                        </w:rPr>
                      </w:pPr>
                      <w:r w:rsidRPr="00A16F8B"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8"/>
                          <w:szCs w:val="24"/>
                          <w:u w:val="single"/>
                        </w:rPr>
                        <w:t>Ansprechpartner</w:t>
                      </w:r>
                      <w:r w:rsidR="00B93A1A"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8"/>
                          <w:szCs w:val="24"/>
                          <w:u w:val="single"/>
                        </w:rPr>
                        <w:t>in</w:t>
                      </w:r>
                      <w:r w:rsidRPr="00A16F8B"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8"/>
                          <w:szCs w:val="24"/>
                          <w:u w:val="single"/>
                        </w:rPr>
                        <w:t xml:space="preserve"> für Bürger</w:t>
                      </w:r>
                      <w:r w:rsidR="00E54108"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8"/>
                          <w:szCs w:val="24"/>
                          <w:u w:val="single"/>
                        </w:rPr>
                        <w:t>*innen</w:t>
                      </w:r>
                    </w:p>
                    <w:p w:rsidR="00BE1875" w:rsidRPr="00BE1875" w:rsidRDefault="00BE1875" w:rsidP="00BE1875">
                      <w:pPr>
                        <w:spacing w:after="0"/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4"/>
                          <w:szCs w:val="24"/>
                        </w:rPr>
                      </w:pPr>
                    </w:p>
                    <w:p w:rsidR="00BE1875" w:rsidRDefault="009D728E" w:rsidP="004D1532">
                      <w:pPr>
                        <w:spacing w:after="0"/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4"/>
                          <w:szCs w:val="24"/>
                        </w:rPr>
                        <w:t>Bildungsberaterin</w:t>
                      </w:r>
                    </w:p>
                    <w:p w:rsidR="00BE1875" w:rsidRPr="00BE1875" w:rsidRDefault="00BE1875" w:rsidP="00BE1875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Arial" w:hAnsi="Arial" w:cs="Arial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BE1875">
                        <w:rPr>
                          <w:rFonts w:ascii="Arial" w:hAnsi="Arial" w:cs="Arial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>Steffi Leu</w:t>
                      </w:r>
                    </w:p>
                    <w:p w:rsidR="00BE1875" w:rsidRPr="00BE1875" w:rsidRDefault="00324201" w:rsidP="00FA7B0C">
                      <w:pPr>
                        <w:spacing w:after="0"/>
                        <w:ind w:left="785"/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18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18"/>
                          <w:szCs w:val="24"/>
                        </w:rPr>
                        <w:t>Telefon</w:t>
                      </w:r>
                      <w:r w:rsidR="00FA7B0C"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18"/>
                          <w:szCs w:val="24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18"/>
                          <w:szCs w:val="24"/>
                        </w:rPr>
                        <w:t>039771 594</w:t>
                      </w:r>
                      <w:r w:rsidR="00BE1875" w:rsidRPr="00BE1875"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18"/>
                          <w:szCs w:val="24"/>
                        </w:rPr>
                        <w:t>521</w:t>
                      </w:r>
                    </w:p>
                    <w:p w:rsidR="009D728E" w:rsidRDefault="00BE1875" w:rsidP="00BE1875">
                      <w:pPr>
                        <w:spacing w:after="0"/>
                        <w:rPr>
                          <w:rStyle w:val="Hyperlink"/>
                          <w:rFonts w:ascii="Arial" w:hAnsi="Arial" w:cs="Arial"/>
                          <w:b/>
                          <w:sz w:val="18"/>
                          <w:szCs w:val="24"/>
                        </w:rPr>
                      </w:pPr>
                      <w:r w:rsidRPr="00BE1875"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18"/>
                          <w:szCs w:val="24"/>
                        </w:rPr>
                        <w:t>      </w:t>
                      </w:r>
                      <w:r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18"/>
                          <w:szCs w:val="24"/>
                        </w:rPr>
                        <w:tab/>
                        <w:t xml:space="preserve">  </w:t>
                      </w:r>
                      <w:r w:rsidRPr="00BE1875"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18"/>
                          <w:szCs w:val="24"/>
                        </w:rPr>
                        <w:t>E-Mail:  </w:t>
                      </w:r>
                      <w:r w:rsidR="00FA7B0C"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18"/>
                          <w:szCs w:val="24"/>
                        </w:rPr>
                        <w:t xml:space="preserve"> </w:t>
                      </w:r>
                      <w:hyperlink r:id="rId9" w:history="1">
                        <w:r w:rsidR="00FA7B0C" w:rsidRPr="003D45B0">
                          <w:rPr>
                            <w:rStyle w:val="Hyperlink"/>
                            <w:rFonts w:ascii="Arial" w:hAnsi="Arial" w:cs="Arial"/>
                            <w:b/>
                            <w:sz w:val="18"/>
                            <w:szCs w:val="24"/>
                          </w:rPr>
                          <w:t>Steffi.Leu@jobcenter-ge.de</w:t>
                        </w:r>
                      </w:hyperlink>
                    </w:p>
                    <w:p w:rsidR="009D728E" w:rsidRDefault="009D728E" w:rsidP="00BE1875">
                      <w:pPr>
                        <w:spacing w:after="0"/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4"/>
                          <w:szCs w:val="24"/>
                        </w:rPr>
                      </w:pPr>
                    </w:p>
                    <w:p w:rsidR="00FA7B0C" w:rsidRDefault="00FA7B0C" w:rsidP="00BE1875">
                      <w:pPr>
                        <w:spacing w:after="0"/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4"/>
                          <w:szCs w:val="24"/>
                        </w:rPr>
                      </w:pPr>
                    </w:p>
                    <w:p w:rsidR="00FA7B0C" w:rsidRDefault="00FA7B0C" w:rsidP="00FA7B0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8"/>
                          <w:szCs w:val="24"/>
                          <w:u w:val="single"/>
                        </w:rPr>
                      </w:pPr>
                      <w:r w:rsidRPr="00FA7B0C"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8"/>
                          <w:szCs w:val="24"/>
                          <w:u w:val="single"/>
                        </w:rPr>
                        <w:t>Ansprechpartner für Arbeitgebe</w:t>
                      </w:r>
                      <w:r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8"/>
                          <w:szCs w:val="24"/>
                          <w:u w:val="single"/>
                        </w:rPr>
                        <w:t>r</w:t>
                      </w:r>
                      <w:r w:rsidR="00B93A1A"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8"/>
                          <w:szCs w:val="24"/>
                          <w:u w:val="single"/>
                        </w:rPr>
                        <w:t>*innen</w:t>
                      </w:r>
                    </w:p>
                    <w:p w:rsidR="00FA7B0C" w:rsidRDefault="00FA7B0C" w:rsidP="00FA7B0C">
                      <w:pPr>
                        <w:spacing w:after="0"/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4"/>
                          <w:szCs w:val="24"/>
                          <w:u w:val="single"/>
                        </w:rPr>
                      </w:pPr>
                    </w:p>
                    <w:p w:rsidR="00FA7B0C" w:rsidRDefault="00B93A1A" w:rsidP="00FA7B0C">
                      <w:pPr>
                        <w:spacing w:after="0"/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4"/>
                          <w:szCs w:val="24"/>
                        </w:rPr>
                        <w:t>Region</w:t>
                      </w:r>
                      <w:r w:rsidR="00FA7B0C" w:rsidRPr="00FA7B0C"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4"/>
                          <w:szCs w:val="24"/>
                        </w:rPr>
                        <w:t xml:space="preserve"> Pasewalk</w:t>
                      </w:r>
                    </w:p>
                    <w:p w:rsidR="00FA7B0C" w:rsidRDefault="00FA7B0C" w:rsidP="00FA7B0C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4"/>
                          <w:szCs w:val="24"/>
                        </w:rPr>
                        <w:t>Marco Mante</w:t>
                      </w:r>
                    </w:p>
                    <w:p w:rsidR="00FA7B0C" w:rsidRDefault="00FA7B0C" w:rsidP="00FA7B0C">
                      <w:pPr>
                        <w:spacing w:after="0"/>
                        <w:ind w:left="77" w:firstLine="708"/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18"/>
                          <w:szCs w:val="24"/>
                        </w:rPr>
                      </w:pPr>
                      <w:r w:rsidRPr="00FA7B0C"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18"/>
                          <w:szCs w:val="24"/>
                        </w:rPr>
                        <w:t>Telefon: 03973 202137</w:t>
                      </w:r>
                    </w:p>
                    <w:p w:rsidR="00FA7B0C" w:rsidRDefault="00FA7B0C" w:rsidP="00FA7B0C">
                      <w:pPr>
                        <w:spacing w:after="0"/>
                        <w:ind w:left="77" w:firstLine="708"/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18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18"/>
                          <w:szCs w:val="24"/>
                        </w:rPr>
                        <w:t xml:space="preserve"> E-Mail:   </w:t>
                      </w:r>
                      <w:hyperlink r:id="rId10" w:history="1">
                        <w:r w:rsidRPr="003D45B0">
                          <w:rPr>
                            <w:rStyle w:val="Hyperlink"/>
                            <w:rFonts w:ascii="Arial" w:hAnsi="Arial" w:cs="Arial"/>
                            <w:b/>
                            <w:sz w:val="18"/>
                            <w:szCs w:val="24"/>
                          </w:rPr>
                          <w:t>Marco.Mante@jobcenter-ge.de</w:t>
                        </w:r>
                      </w:hyperlink>
                    </w:p>
                    <w:p w:rsidR="00FA7B0C" w:rsidRDefault="00FA7B0C" w:rsidP="00FA7B0C">
                      <w:pPr>
                        <w:spacing w:after="0"/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18"/>
                          <w:szCs w:val="24"/>
                        </w:rPr>
                      </w:pPr>
                    </w:p>
                    <w:p w:rsidR="00FA7B0C" w:rsidRDefault="00FA7B0C" w:rsidP="00FA7B0C">
                      <w:pPr>
                        <w:spacing w:after="0"/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18"/>
                          <w:szCs w:val="24"/>
                        </w:rPr>
                      </w:pPr>
                    </w:p>
                    <w:p w:rsidR="00FA7B0C" w:rsidRDefault="00B93A1A" w:rsidP="00FA7B0C">
                      <w:pPr>
                        <w:spacing w:after="0"/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4"/>
                          <w:szCs w:val="24"/>
                        </w:rPr>
                        <w:t>Region</w:t>
                      </w:r>
                      <w:r w:rsidR="00FA7B0C" w:rsidRPr="00FA7B0C"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4"/>
                          <w:szCs w:val="24"/>
                        </w:rPr>
                        <w:t xml:space="preserve"> Ueckermünde</w:t>
                      </w:r>
                    </w:p>
                    <w:p w:rsidR="00FA7B0C" w:rsidRDefault="00FA7B0C" w:rsidP="00FA7B0C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4"/>
                          <w:szCs w:val="24"/>
                        </w:rPr>
                        <w:t>Dennis Gennermann</w:t>
                      </w:r>
                    </w:p>
                    <w:p w:rsidR="00FA7B0C" w:rsidRDefault="00FA7B0C" w:rsidP="00FA7B0C">
                      <w:pPr>
                        <w:pStyle w:val="Listenabsatz"/>
                        <w:spacing w:after="0"/>
                        <w:ind w:left="785"/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18"/>
                          <w:szCs w:val="24"/>
                        </w:rPr>
                      </w:pPr>
                      <w:r w:rsidRPr="00FA7B0C"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18"/>
                          <w:szCs w:val="24"/>
                        </w:rPr>
                        <w:t xml:space="preserve">Telefon: </w:t>
                      </w:r>
                      <w:r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18"/>
                          <w:szCs w:val="24"/>
                        </w:rPr>
                        <w:t>03976 2560133</w:t>
                      </w:r>
                    </w:p>
                    <w:p w:rsidR="00FA7B0C" w:rsidRDefault="00FA7B0C" w:rsidP="00FA7B0C">
                      <w:pPr>
                        <w:pStyle w:val="Listenabsatz"/>
                        <w:spacing w:after="0"/>
                        <w:ind w:left="785"/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18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18"/>
                          <w:szCs w:val="24"/>
                        </w:rPr>
                        <w:t xml:space="preserve"> E-Mail:   </w:t>
                      </w:r>
                      <w:hyperlink r:id="rId11" w:history="1">
                        <w:r w:rsidRPr="003D45B0">
                          <w:rPr>
                            <w:rStyle w:val="Hyperlink"/>
                            <w:rFonts w:ascii="Arial" w:hAnsi="Arial" w:cs="Arial"/>
                            <w:b/>
                            <w:sz w:val="18"/>
                            <w:szCs w:val="24"/>
                          </w:rPr>
                          <w:t>Dennis.Gennermann@jobcenter-ge.de</w:t>
                        </w:r>
                      </w:hyperlink>
                    </w:p>
                    <w:p w:rsidR="00FA7B0C" w:rsidRPr="00FA7B0C" w:rsidRDefault="00FA7B0C" w:rsidP="00FA7B0C">
                      <w:pPr>
                        <w:pStyle w:val="Listenabsatz"/>
                        <w:spacing w:after="0"/>
                        <w:ind w:left="785"/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18"/>
                          <w:szCs w:val="24"/>
                        </w:rPr>
                      </w:pPr>
                    </w:p>
                    <w:p w:rsidR="00FA7B0C" w:rsidRPr="00FA7B0C" w:rsidRDefault="00FA7B0C" w:rsidP="00FA7B0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8"/>
                          <w:szCs w:val="24"/>
                          <w:u w:val="single"/>
                        </w:rPr>
                      </w:pPr>
                    </w:p>
                    <w:p w:rsidR="009D728E" w:rsidRDefault="009D728E" w:rsidP="00BE1875">
                      <w:pPr>
                        <w:spacing w:after="0"/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4"/>
                          <w:szCs w:val="24"/>
                        </w:rPr>
                      </w:pPr>
                    </w:p>
                    <w:p w:rsidR="009D728E" w:rsidRDefault="009D728E" w:rsidP="00BE1875">
                      <w:pPr>
                        <w:spacing w:after="0"/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4"/>
                          <w:szCs w:val="24"/>
                        </w:rPr>
                      </w:pPr>
                    </w:p>
                    <w:p w:rsidR="00BE1875" w:rsidRPr="00BE1875" w:rsidRDefault="00BE1875" w:rsidP="00BE1875">
                      <w:pPr>
                        <w:spacing w:after="0"/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BE1875"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4"/>
                          <w:szCs w:val="24"/>
                        </w:rPr>
                        <w:br/>
                        <w:t>      </w:t>
                      </w:r>
                    </w:p>
                    <w:p w:rsidR="00C14705" w:rsidRPr="00C14705" w:rsidRDefault="00C14705" w:rsidP="00C14705">
                      <w:pPr>
                        <w:spacing w:after="0"/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18"/>
                          <w:szCs w:val="24"/>
                        </w:rPr>
                      </w:pPr>
                    </w:p>
                    <w:p w:rsidR="0000542A" w:rsidRPr="00A10A33" w:rsidRDefault="0000542A" w:rsidP="004D1532">
                      <w:pPr>
                        <w:spacing w:after="0"/>
                        <w:rPr>
                          <w:rFonts w:ascii="Arial" w:hAnsi="Arial" w:cs="Arial"/>
                          <w:color w:val="767171" w:themeColor="background2" w:themeShade="80"/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076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735170</wp:posOffset>
                </wp:positionH>
                <wp:positionV relativeFrom="paragraph">
                  <wp:posOffset>6353033</wp:posOffset>
                </wp:positionV>
                <wp:extent cx="3114675" cy="743803"/>
                <wp:effectExtent l="0" t="0" r="9525" b="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7438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1ED" w:rsidRDefault="00FA21ED">
                            <w:r w:rsidRPr="00FA21ED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2947731" cy="485775"/>
                                  <wp:effectExtent l="0" t="0" r="5080" b="0"/>
                                  <wp:docPr id="25" name="Grafik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8694" cy="4991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4" o:spid="_x0000_s1028" type="#_x0000_t202" style="position:absolute;margin-left:530.35pt;margin-top:500.25pt;width:245.25pt;height:58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" fillcolor="white [3201]" stroked="f" strokeweight=".5pt">
                <v:textbox>
                  <w:txbxContent>
                    <w:p w:rsidR="00FA21ED" w:rsidRDefault="00FA21ED">
                      <w:r w:rsidRPr="00FA21ED"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2947731" cy="485775"/>
                            <wp:effectExtent l="0" t="0" r="5080" b="0"/>
                            <wp:docPr id="25" name="Grafik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28694" cy="4991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473E3">
        <w:rPr>
          <w:rFonts w:ascii="Calibri" w:eastAsia="Times New Roman" w:hAnsi="Calibri" w:cs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6731879</wp:posOffset>
                </wp:positionH>
                <wp:positionV relativeFrom="paragraph">
                  <wp:posOffset>1849950</wp:posOffset>
                </wp:positionV>
                <wp:extent cx="3257550" cy="2943276"/>
                <wp:effectExtent l="0" t="0" r="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29432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50D" w:rsidRDefault="00B52C4A" w:rsidP="00C9750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44"/>
                              </w:rPr>
                              <w:t>Betriebliche Einzelumschulung</w:t>
                            </w:r>
                          </w:p>
                          <w:p w:rsidR="00B52C4A" w:rsidRDefault="00B52C4A" w:rsidP="00C9750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44"/>
                              </w:rPr>
                              <w:t>-</w:t>
                            </w:r>
                          </w:p>
                          <w:p w:rsidR="00B52C4A" w:rsidRDefault="00B52C4A" w:rsidP="00C9750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44"/>
                              </w:rPr>
                              <w:t>ein neuer Berufsabschluss</w:t>
                            </w:r>
                          </w:p>
                          <w:p w:rsidR="00B52C4A" w:rsidRDefault="00B52C4A" w:rsidP="00B52C4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44"/>
                              </w:rPr>
                              <w:t>-</w:t>
                            </w:r>
                          </w:p>
                          <w:p w:rsidR="00B52C4A" w:rsidRPr="00B52C4A" w:rsidRDefault="00B52C4A" w:rsidP="00B52C4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44"/>
                              </w:rPr>
                              <w:t>ein fester J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2" o:spid="_x0000_s1029" type="#_x0000_t202" style="position:absolute;margin-left:530.05pt;margin-top:145.65pt;width:256.5pt;height:231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" filled="f" stroked="f" strokeweight=".5pt">
                <v:textbox>
                  <w:txbxContent>
                    <w:p w:rsidR="00C9750D" w:rsidRDefault="00B52C4A" w:rsidP="00C9750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44"/>
                        </w:rPr>
                        <w:t>Betriebliche Einzelumschulung</w:t>
                      </w:r>
                    </w:p>
                    <w:p w:rsidR="00B52C4A" w:rsidRDefault="00B52C4A" w:rsidP="00C9750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44"/>
                        </w:rPr>
                        <w:t>-</w:t>
                      </w:r>
                    </w:p>
                    <w:p w:rsidR="00B52C4A" w:rsidRDefault="00B52C4A" w:rsidP="00C9750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44"/>
                        </w:rPr>
                        <w:t>ein neuer Berufsabschluss</w:t>
                      </w:r>
                    </w:p>
                    <w:p w:rsidR="00B52C4A" w:rsidRDefault="00B52C4A" w:rsidP="00B52C4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44"/>
                        </w:rPr>
                        <w:t>-</w:t>
                      </w:r>
                    </w:p>
                    <w:p w:rsidR="00B52C4A" w:rsidRPr="00B52C4A" w:rsidRDefault="00B52C4A" w:rsidP="00B52C4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44"/>
                        </w:rPr>
                        <w:t>ein fester Jo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2C4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6358560</wp:posOffset>
                </wp:positionV>
                <wp:extent cx="10706100" cy="728116"/>
                <wp:effectExtent l="0" t="0" r="0" b="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0706100" cy="728116"/>
                        </a:xfrm>
                        <a:prstGeom prst="rect">
                          <a:avLst/>
                        </a:prstGeom>
                        <a:solidFill>
                          <a:srgbClr val="00965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61A" w:rsidRDefault="002976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9" o:spid="_x0000_s1030" type="#_x0000_t202" style="position:absolute;margin-left:0;margin-top:500.65pt;width:843pt;height:57.35pt;flip:x;z-index:2516541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" fillcolor="#00965a" stroked="f" strokeweight=".5pt">
                <v:textbox>
                  <w:txbxContent>
                    <w:p w:rsidR="0029761A" w:rsidRDefault="0029761A"/>
                  </w:txbxContent>
                </v:textbox>
                <w10:wrap anchorx="page"/>
              </v:shape>
            </w:pict>
          </mc:Fallback>
        </mc:AlternateContent>
      </w:r>
      <w:r w:rsidR="00B870E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10706100" cy="685800"/>
                <wp:effectExtent l="0" t="0" r="0" b="0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06100" cy="685800"/>
                        </a:xfrm>
                        <a:prstGeom prst="rect">
                          <a:avLst/>
                        </a:prstGeom>
                        <a:solidFill>
                          <a:srgbClr val="00965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0E4" w:rsidRDefault="00B870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0" o:spid="_x0000_s1031" type="#_x0000_t202" style="position:absolute;margin-left:0;margin-top:-36pt;width:843pt;height:54pt;z-index:2516787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" fillcolor="#00965a" stroked="f" strokeweight=".5pt">
                <v:textbox>
                  <w:txbxContent>
                    <w:p w:rsidR="00B870E4" w:rsidRDefault="00B870E4"/>
                  </w:txbxContent>
                </v:textbox>
                <w10:wrap anchorx="page"/>
              </v:shape>
            </w:pict>
          </mc:Fallback>
        </mc:AlternateContent>
      </w:r>
      <w:r w:rsidR="00C9750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492500</wp:posOffset>
                </wp:positionH>
                <wp:positionV relativeFrom="page">
                  <wp:align>top</wp:align>
                </wp:positionV>
                <wp:extent cx="7200" cy="8035200"/>
                <wp:effectExtent l="0" t="0" r="31115" b="23495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0" cy="8035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262906" id="Gerader Verbinde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" from="275pt,0" to="275.55pt,6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" strokecolor="#d8d8d8 [2732]" strokeweight=".5pt">
                <v:stroke dashstyle="dash" joinstyle="miter"/>
                <w10:wrap anchorx="page" anchory="page"/>
              </v:line>
            </w:pict>
          </mc:Fallback>
        </mc:AlternateContent>
      </w:r>
      <w:r w:rsidR="002D5A4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0B33A2" wp14:editId="71C8ABBC">
                <wp:simplePos x="0" y="0"/>
                <wp:positionH relativeFrom="page">
                  <wp:posOffset>6985000</wp:posOffset>
                </wp:positionH>
                <wp:positionV relativeFrom="page">
                  <wp:posOffset>0</wp:posOffset>
                </wp:positionV>
                <wp:extent cx="7200" cy="8035200"/>
                <wp:effectExtent l="0" t="0" r="31115" b="23495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0" cy="80352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535773" id="Gerader Verbinder 6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50pt,0" to="550.55pt,6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" strokecolor="#d8d8d8 [2732]" strokeweight=".5pt">
                <v:stroke dashstyle="dash" joinstyle="miter"/>
                <w10:wrap anchorx="page" anchory="page"/>
              </v:line>
            </w:pict>
          </mc:Fallback>
        </mc:AlternateContent>
      </w:r>
      <w:r w:rsidR="002D5A4D">
        <w:br w:type="page"/>
      </w:r>
    </w:p>
    <w:p w:rsidR="003C5BA0" w:rsidRDefault="003B28DB" w:rsidP="003C5BA0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page">
                  <wp:posOffset>9525</wp:posOffset>
                </wp:positionH>
                <wp:positionV relativeFrom="paragraph">
                  <wp:posOffset>-447675</wp:posOffset>
                </wp:positionV>
                <wp:extent cx="10668000" cy="619125"/>
                <wp:effectExtent l="0" t="0" r="0" b="9525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0" cy="619125"/>
                        </a:xfrm>
                        <a:prstGeom prst="rect">
                          <a:avLst/>
                        </a:prstGeom>
                        <a:solidFill>
                          <a:srgbClr val="00965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28DB" w:rsidRDefault="003B28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8" o:spid="_x0000_s1032" type="#_x0000_t202" style="position:absolute;margin-left:.75pt;margin-top:-35.25pt;width:840pt;height:48.75pt;z-index:2516776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" fillcolor="#00965a" stroked="f" strokeweight=".5pt">
                <v:textbox>
                  <w:txbxContent>
                    <w:p w:rsidR="003B28DB" w:rsidRDefault="003B28DB"/>
                  </w:txbxContent>
                </v:textbox>
                <w10:wrap anchorx="page"/>
              </v:shape>
            </w:pict>
          </mc:Fallback>
        </mc:AlternateContent>
      </w:r>
    </w:p>
    <w:p w:rsidR="008857CD" w:rsidRDefault="0097679E" w:rsidP="003C5BA0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5215</wp:posOffset>
                </wp:positionV>
                <wp:extent cx="2907323" cy="6115050"/>
                <wp:effectExtent l="0" t="0" r="7620" b="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323" cy="611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6B1" w:rsidRPr="001F200D" w:rsidRDefault="0054467D" w:rsidP="001F200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1F200D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Vorteile einer betrieblichen Einzelumschulung</w:t>
                            </w:r>
                            <w:r w:rsidR="001F200D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 für den Umschüler</w:t>
                            </w:r>
                            <w:r w:rsidR="00B93A1A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*innen</w:t>
                            </w:r>
                          </w:p>
                          <w:p w:rsidR="0054467D" w:rsidRDefault="0054467D" w:rsidP="0054467D">
                            <w:pPr>
                              <w:spacing w:after="0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</w:p>
                          <w:p w:rsidR="0054467D" w:rsidRPr="0054467D" w:rsidRDefault="0054467D" w:rsidP="0054467D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54467D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Wirkungsorientiert mit guter Übernahmewahrscheinlichkeit </w:t>
                            </w:r>
                          </w:p>
                          <w:p w:rsidR="0054467D" w:rsidRDefault="001F200D" w:rsidP="0054467D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g</w:t>
                            </w:r>
                            <w:r w:rsidR="0054467D"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eringe Abbruchquote</w:t>
                            </w:r>
                          </w:p>
                          <w:p w:rsidR="0054467D" w:rsidRDefault="001F200D" w:rsidP="0054467D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p</w:t>
                            </w:r>
                            <w:r w:rsidR="0054467D"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assgenaue Ausbildung im Unternehmen auf den zukünftigen Arbeitsplatz</w:t>
                            </w:r>
                            <w:r w:rsidR="00B93A1A"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 ausgerichtet</w:t>
                            </w:r>
                          </w:p>
                          <w:p w:rsidR="0054467D" w:rsidRDefault="0054467D" w:rsidP="0054467D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54467D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Hohe Praxisnähe</w:t>
                            </w:r>
                          </w:p>
                          <w:p w:rsidR="0054467D" w:rsidRPr="0054467D" w:rsidRDefault="001F200D" w:rsidP="0054467D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p</w:t>
                            </w:r>
                            <w:r w:rsidR="0054467D"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raktische Ausbildung direkt im Unternehmen, Theorie in der Berufsschule</w:t>
                            </w:r>
                          </w:p>
                          <w:p w:rsidR="0054467D" w:rsidRPr="001F200D" w:rsidRDefault="0054467D" w:rsidP="0054467D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1F200D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Weiterzahlung </w:t>
                            </w:r>
                            <w:r w:rsidR="009D728E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Bürgergeld</w:t>
                            </w:r>
                          </w:p>
                          <w:p w:rsidR="0054467D" w:rsidRPr="0054467D" w:rsidRDefault="001F200D" w:rsidP="0054467D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s</w:t>
                            </w:r>
                            <w:r w:rsidR="0054467D"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owie Übernahme weiterer notwendig</w:t>
                            </w: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er Aufwendungen, u.a. Kinderbetreuungskosten, Fahrkosten, Stützunterricht…</w:t>
                            </w:r>
                          </w:p>
                          <w:p w:rsidR="0054467D" w:rsidRPr="001F200D" w:rsidRDefault="0054467D" w:rsidP="0054467D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1F200D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Verkürzte Ausbildungszeit</w:t>
                            </w:r>
                          </w:p>
                          <w:p w:rsidR="001F200D" w:rsidRPr="001F200D" w:rsidRDefault="00B93A1A" w:rsidP="001F200D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Im Regelfall </w:t>
                            </w:r>
                            <w:r w:rsidR="001F200D"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auf 2/3 der regulären Ausbildungsdauer</w:t>
                            </w: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 verkürzt</w:t>
                            </w:r>
                          </w:p>
                          <w:p w:rsidR="0054467D" w:rsidRDefault="0054467D" w:rsidP="0054467D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54467D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Erweiterung der Umschulungsmöglichkeiten um Berufe,</w:t>
                            </w: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4467D" w:rsidRPr="0054467D" w:rsidRDefault="0054467D" w:rsidP="0054467D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54467D"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in denen es keine zeitnahen und regionalen Gruppenumschulungen gibt</w:t>
                            </w:r>
                          </w:p>
                          <w:p w:rsidR="0054467D" w:rsidRPr="0054467D" w:rsidRDefault="0054467D" w:rsidP="0054467D">
                            <w:pPr>
                              <w:spacing w:after="0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6" o:spid="_x0000_s1033" type="#_x0000_t202" style="position:absolute;margin-left:0;margin-top:8.3pt;width:228.9pt;height:481.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" fillcolor="white [3201]" stroked="f" strokeweight=".5pt">
                <v:textbox>
                  <w:txbxContent>
                    <w:p w:rsidR="000626B1" w:rsidRPr="001F200D" w:rsidRDefault="0054467D" w:rsidP="001F200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1F200D"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4"/>
                          <w:szCs w:val="24"/>
                        </w:rPr>
                        <w:t>Vorteile einer betrieblichen Einzelumschulung</w:t>
                      </w:r>
                      <w:r w:rsidR="001F200D"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4"/>
                          <w:szCs w:val="24"/>
                        </w:rPr>
                        <w:t xml:space="preserve"> für den Umschüler</w:t>
                      </w:r>
                      <w:r w:rsidR="00B93A1A"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4"/>
                          <w:szCs w:val="24"/>
                        </w:rPr>
                        <w:t>*innen</w:t>
                      </w:r>
                    </w:p>
                    <w:p w:rsidR="0054467D" w:rsidRDefault="0054467D" w:rsidP="0054467D">
                      <w:pPr>
                        <w:spacing w:after="0"/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</w:p>
                    <w:p w:rsidR="0054467D" w:rsidRPr="0054467D" w:rsidRDefault="0054467D" w:rsidP="0054467D">
                      <w:pPr>
                        <w:pStyle w:val="Listenabsatz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54467D"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4"/>
                          <w:szCs w:val="24"/>
                        </w:rPr>
                        <w:t xml:space="preserve">Wirkungsorientiert mit guter Übernahmewahrscheinlichkeit </w:t>
                      </w:r>
                    </w:p>
                    <w:p w:rsidR="0054467D" w:rsidRDefault="001F200D" w:rsidP="0054467D">
                      <w:pPr>
                        <w:pStyle w:val="Listenabsatz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>g</w:t>
                      </w:r>
                      <w:r w:rsidR="0054467D"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>eringe Abbruchquote</w:t>
                      </w:r>
                    </w:p>
                    <w:p w:rsidR="0054467D" w:rsidRDefault="001F200D" w:rsidP="0054467D">
                      <w:pPr>
                        <w:pStyle w:val="Listenabsatz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>p</w:t>
                      </w:r>
                      <w:r w:rsidR="0054467D"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>assgenaue Ausbildung im Unternehmen auf den zukünftigen Arbeitsplatz</w:t>
                      </w:r>
                      <w:r w:rsidR="00B93A1A"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 xml:space="preserve"> ausgerichtet</w:t>
                      </w:r>
                    </w:p>
                    <w:p w:rsidR="0054467D" w:rsidRDefault="0054467D" w:rsidP="0054467D">
                      <w:pPr>
                        <w:pStyle w:val="Listenabsatz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54467D"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4"/>
                          <w:szCs w:val="24"/>
                        </w:rPr>
                        <w:t>Hohe Praxisnähe</w:t>
                      </w:r>
                    </w:p>
                    <w:p w:rsidR="0054467D" w:rsidRPr="0054467D" w:rsidRDefault="001F200D" w:rsidP="0054467D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>p</w:t>
                      </w:r>
                      <w:r w:rsidR="0054467D"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>raktische Ausbildung direkt im Unternehmen, Theorie in der Berufsschule</w:t>
                      </w:r>
                    </w:p>
                    <w:p w:rsidR="0054467D" w:rsidRPr="001F200D" w:rsidRDefault="0054467D" w:rsidP="0054467D">
                      <w:pPr>
                        <w:pStyle w:val="Listenabsatz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1F200D"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4"/>
                          <w:szCs w:val="24"/>
                        </w:rPr>
                        <w:t xml:space="preserve">Weiterzahlung </w:t>
                      </w:r>
                      <w:r w:rsidR="009D728E"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4"/>
                          <w:szCs w:val="24"/>
                        </w:rPr>
                        <w:t>Bürgergeld</w:t>
                      </w:r>
                    </w:p>
                    <w:p w:rsidR="0054467D" w:rsidRPr="0054467D" w:rsidRDefault="001F200D" w:rsidP="0054467D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>s</w:t>
                      </w:r>
                      <w:r w:rsidR="0054467D"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>owie Übernahme weiterer notwendig</w:t>
                      </w: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>er Aufwendungen, u.a. Kinderbetreuungskosten, Fahrkosten, Stützunterricht…</w:t>
                      </w:r>
                    </w:p>
                    <w:p w:rsidR="0054467D" w:rsidRPr="001F200D" w:rsidRDefault="0054467D" w:rsidP="0054467D">
                      <w:pPr>
                        <w:pStyle w:val="Listenabsatz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1F200D"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4"/>
                          <w:szCs w:val="24"/>
                        </w:rPr>
                        <w:t>Verkürzte Ausbildungszeit</w:t>
                      </w:r>
                    </w:p>
                    <w:p w:rsidR="001F200D" w:rsidRPr="001F200D" w:rsidRDefault="00B93A1A" w:rsidP="001F200D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 xml:space="preserve">Im Regelfall </w:t>
                      </w:r>
                      <w:r w:rsidR="001F200D"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>auf 2/3 der regulären Ausbildungsdauer</w:t>
                      </w: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 xml:space="preserve"> verkürzt</w:t>
                      </w:r>
                    </w:p>
                    <w:p w:rsidR="0054467D" w:rsidRDefault="0054467D" w:rsidP="0054467D">
                      <w:pPr>
                        <w:pStyle w:val="Listenabsatz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54467D"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4"/>
                          <w:szCs w:val="24"/>
                        </w:rPr>
                        <w:t>Erweiterung der Umschulungsmöglichkeiten um Berufe,</w:t>
                      </w: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54467D" w:rsidRPr="0054467D" w:rsidRDefault="0054467D" w:rsidP="0054467D">
                      <w:pPr>
                        <w:pStyle w:val="Listenabsatz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54467D"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>in denen es keine zeitnahen und regionalen Gruppenumschulungen gibt</w:t>
                      </w:r>
                    </w:p>
                    <w:p w:rsidR="0054467D" w:rsidRPr="0054467D" w:rsidRDefault="0054467D" w:rsidP="0054467D">
                      <w:pPr>
                        <w:spacing w:after="0"/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473E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49CBC9" wp14:editId="181BBD08">
                <wp:simplePos x="0" y="0"/>
                <wp:positionH relativeFrom="margin">
                  <wp:align>left</wp:align>
                </wp:positionH>
                <wp:positionV relativeFrom="paragraph">
                  <wp:posOffset>128514</wp:posOffset>
                </wp:positionV>
                <wp:extent cx="2907323" cy="6115050"/>
                <wp:effectExtent l="0" t="0" r="762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323" cy="6115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473E3" w:rsidRDefault="004473E3" w:rsidP="004473E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Ausgangssituation</w:t>
                            </w:r>
                          </w:p>
                          <w:p w:rsidR="00D023B8" w:rsidRPr="001F200D" w:rsidRDefault="00D023B8" w:rsidP="004473E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</w:p>
                          <w:p w:rsidR="004473E3" w:rsidRDefault="004473E3" w:rsidP="004473E3">
                            <w:pPr>
                              <w:spacing w:after="0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</w:p>
                          <w:p w:rsidR="00B93A1A" w:rsidRPr="00B93A1A" w:rsidRDefault="00B93A1A" w:rsidP="00B93A1A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B93A1A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der demographische Wandel und der Fachkräftebedarf auf dem Arbeitsmarkt stellen die Gesellschaft</w:t>
                            </w:r>
                            <w:r w:rsidRPr="00B93A1A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/>
                            </w:r>
                            <w:r w:rsidRPr="00B93A1A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 vor große Herausforderungen</w:t>
                            </w:r>
                          </w:p>
                          <w:p w:rsidR="0097679E" w:rsidRDefault="0097679E" w:rsidP="0097679E">
                            <w:pPr>
                              <w:pStyle w:val="Listenabsatz"/>
                              <w:spacing w:after="0"/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</w:p>
                          <w:p w:rsidR="0097679E" w:rsidRPr="00142B61" w:rsidRDefault="00B93A1A" w:rsidP="00142B61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B93A1A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der Bedarf an qualifizierten Mitarbeiter*innen </w:t>
                            </w:r>
                            <w:r w:rsidRPr="00B93A1A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/>
                            </w:r>
                            <w:r w:rsidRPr="00B93A1A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steigt</w:t>
                            </w:r>
                          </w:p>
                          <w:p w:rsidR="0097679E" w:rsidRDefault="0097679E" w:rsidP="0097679E">
                            <w:pPr>
                              <w:pStyle w:val="Listenabsatz"/>
                              <w:spacing w:after="0"/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</w:p>
                          <w:p w:rsidR="0097679E" w:rsidRDefault="0097679E" w:rsidP="004473E3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In einigen Branchen ist der Fachkräftemangel deutlich spürbar</w:t>
                            </w:r>
                          </w:p>
                          <w:p w:rsidR="0097679E" w:rsidRDefault="0097679E" w:rsidP="0097679E">
                            <w:pPr>
                              <w:pStyle w:val="Listenabsatz"/>
                              <w:spacing w:after="0"/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</w:p>
                          <w:p w:rsidR="00B93A1A" w:rsidRPr="00B93A1A" w:rsidRDefault="00B93A1A" w:rsidP="00B93A1A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B93A1A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durch die sinkende Zahl der Schulabgänger*innen</w:t>
                            </w:r>
                            <w:r w:rsidRPr="00B93A1A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/>
                            </w:r>
                            <w:r w:rsidRPr="00B93A1A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 oder fehlende Qualifikationen der Bewerber*innen </w:t>
                            </w:r>
                            <w:r w:rsidRPr="00B93A1A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/>
                            </w:r>
                            <w:r w:rsidRPr="00B93A1A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bleiben Ausbildungsstellen teilweise unbesetzt </w:t>
                            </w:r>
                          </w:p>
                          <w:p w:rsidR="00E40F9C" w:rsidRPr="00E40F9C" w:rsidRDefault="00E40F9C" w:rsidP="00E40F9C">
                            <w:pPr>
                              <w:pStyle w:val="Listenabsatz"/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</w:p>
                          <w:p w:rsidR="00E4670E" w:rsidRPr="0054467D" w:rsidRDefault="00E4670E" w:rsidP="004473E3">
                            <w:pPr>
                              <w:spacing w:after="0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9CBC9" id="Textfeld 2" o:spid="_x0000_s1034" type="#_x0000_t202" style="position:absolute;margin-left:0;margin-top:10.1pt;width:228.9pt;height:481.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" fillcolor="window" stroked="f" strokeweight=".5pt">
                <v:textbox>
                  <w:txbxContent>
                    <w:p w:rsidR="004473E3" w:rsidRDefault="004473E3" w:rsidP="004473E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4"/>
                          <w:szCs w:val="24"/>
                        </w:rPr>
                        <w:t>Ausgangssituation</w:t>
                      </w:r>
                    </w:p>
                    <w:p w:rsidR="00D023B8" w:rsidRPr="001F200D" w:rsidRDefault="00D023B8" w:rsidP="004473E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4"/>
                          <w:szCs w:val="24"/>
                        </w:rPr>
                      </w:pPr>
                    </w:p>
                    <w:p w:rsidR="004473E3" w:rsidRDefault="004473E3" w:rsidP="004473E3">
                      <w:pPr>
                        <w:spacing w:after="0"/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</w:p>
                    <w:p w:rsidR="00B93A1A" w:rsidRPr="00B93A1A" w:rsidRDefault="00B93A1A" w:rsidP="00B93A1A">
                      <w:pPr>
                        <w:pStyle w:val="Listenabsatz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B93A1A"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4"/>
                          <w:szCs w:val="24"/>
                        </w:rPr>
                        <w:t>der demographische Wandel und der Fachkräftebedarf auf dem Arbeitsmarkt stellen die Gesellschaft</w:t>
                      </w:r>
                      <w:r w:rsidRPr="00B93A1A"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4"/>
                          <w:szCs w:val="24"/>
                        </w:rPr>
                        <w:t/>
                      </w:r>
                      <w:r w:rsidRPr="00B93A1A"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4"/>
                          <w:szCs w:val="24"/>
                        </w:rPr>
                        <w:t xml:space="preserve"> vor große Herausforderungen</w:t>
                      </w:r>
                    </w:p>
                    <w:p w:rsidR="0097679E" w:rsidRDefault="0097679E" w:rsidP="0097679E">
                      <w:pPr>
                        <w:pStyle w:val="Listenabsatz"/>
                        <w:spacing w:after="0"/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4"/>
                          <w:szCs w:val="24"/>
                        </w:rPr>
                      </w:pPr>
                    </w:p>
                    <w:p w:rsidR="0097679E" w:rsidRPr="00142B61" w:rsidRDefault="00B93A1A" w:rsidP="00142B61">
                      <w:pPr>
                        <w:pStyle w:val="Listenabsatz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B93A1A"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4"/>
                          <w:szCs w:val="24"/>
                        </w:rPr>
                        <w:t xml:space="preserve">der Bedarf an qualifizierten Mitarbeiter*innen </w:t>
                      </w:r>
                      <w:r w:rsidRPr="00B93A1A"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4"/>
                          <w:szCs w:val="24"/>
                        </w:rPr>
                        <w:t/>
                      </w:r>
                      <w:r w:rsidRPr="00B93A1A"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4"/>
                          <w:szCs w:val="24"/>
                        </w:rPr>
                        <w:t>steigt</w:t>
                      </w:r>
                    </w:p>
                    <w:p w:rsidR="0097679E" w:rsidRDefault="0097679E" w:rsidP="0097679E">
                      <w:pPr>
                        <w:pStyle w:val="Listenabsatz"/>
                        <w:spacing w:after="0"/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4"/>
                          <w:szCs w:val="24"/>
                        </w:rPr>
                      </w:pPr>
                    </w:p>
                    <w:p w:rsidR="0097679E" w:rsidRDefault="0097679E" w:rsidP="004473E3">
                      <w:pPr>
                        <w:pStyle w:val="Listenabsatz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4"/>
                          <w:szCs w:val="24"/>
                        </w:rPr>
                        <w:t>In einigen Branchen ist der Fachkräftemangel deutlich spürbar</w:t>
                      </w:r>
                    </w:p>
                    <w:p w:rsidR="0097679E" w:rsidRDefault="0097679E" w:rsidP="0097679E">
                      <w:pPr>
                        <w:pStyle w:val="Listenabsatz"/>
                        <w:spacing w:after="0"/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4"/>
                          <w:szCs w:val="24"/>
                        </w:rPr>
                      </w:pPr>
                    </w:p>
                    <w:p w:rsidR="00B93A1A" w:rsidRPr="00B93A1A" w:rsidRDefault="00B93A1A" w:rsidP="00B93A1A">
                      <w:pPr>
                        <w:pStyle w:val="Listenabsatz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B93A1A"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4"/>
                          <w:szCs w:val="24"/>
                        </w:rPr>
                        <w:t>durch die sinkende Zahl der Schulabgänger*innen</w:t>
                      </w:r>
                      <w:r w:rsidRPr="00B93A1A"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4"/>
                          <w:szCs w:val="24"/>
                        </w:rPr>
                        <w:t/>
                      </w:r>
                      <w:r w:rsidRPr="00B93A1A"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4"/>
                          <w:szCs w:val="24"/>
                        </w:rPr>
                        <w:t xml:space="preserve"> oder fehlende Qualifikationen der Bewerber*innen </w:t>
                      </w:r>
                      <w:r w:rsidRPr="00B93A1A"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4"/>
                          <w:szCs w:val="24"/>
                        </w:rPr>
                        <w:t/>
                      </w:r>
                      <w:r w:rsidRPr="00B93A1A"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4"/>
                          <w:szCs w:val="24"/>
                        </w:rPr>
                        <w:t xml:space="preserve">bleiben Ausbildungsstellen teilweise unbesetzt </w:t>
                      </w:r>
                    </w:p>
                    <w:p w:rsidR="00E40F9C" w:rsidRPr="00E40F9C" w:rsidRDefault="00E40F9C" w:rsidP="00E40F9C">
                      <w:pPr>
                        <w:pStyle w:val="Listenabsatz"/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4"/>
                          <w:szCs w:val="24"/>
                        </w:rPr>
                      </w:pPr>
                    </w:p>
                    <w:p w:rsidR="00E4670E" w:rsidRPr="0054467D" w:rsidRDefault="00E4670E" w:rsidP="004473E3">
                      <w:pPr>
                        <w:spacing w:after="0"/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473E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7706</wp:posOffset>
                </wp:positionV>
                <wp:extent cx="2895600" cy="5953125"/>
                <wp:effectExtent l="0" t="0" r="0" b="9525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5953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D20" w:rsidRDefault="00627764" w:rsidP="00315794">
                            <w:pPr>
                              <w:pStyle w:val="Listenabsatz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4"/>
                              </w:rPr>
                            </w:pPr>
                            <w:r w:rsidRPr="00315794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4"/>
                              </w:rPr>
                              <w:t>Vorteile einer betrieblichen Einzelumschulung für den Arbeitgeber</w:t>
                            </w:r>
                            <w:r w:rsidR="00B93A1A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4"/>
                              </w:rPr>
                              <w:t>*innen</w:t>
                            </w:r>
                          </w:p>
                          <w:p w:rsidR="00D023B8" w:rsidRPr="00315794" w:rsidRDefault="00D023B8" w:rsidP="00315794">
                            <w:pPr>
                              <w:pStyle w:val="Listenabsatz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4"/>
                              </w:rPr>
                            </w:pPr>
                          </w:p>
                          <w:p w:rsidR="00627764" w:rsidRPr="00315794" w:rsidRDefault="00627764" w:rsidP="00627764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4"/>
                              </w:rPr>
                            </w:pPr>
                            <w:r w:rsidRPr="00315794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4"/>
                              </w:rPr>
                              <w:t>Deckung des zeitnahen Fachkräftebedarfes im Unternehmen</w:t>
                            </w:r>
                          </w:p>
                          <w:p w:rsidR="00627764" w:rsidRPr="00627764" w:rsidRDefault="00627764" w:rsidP="00627764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</w:rPr>
                              <w:t xml:space="preserve">Ausbildung ist </w:t>
                            </w:r>
                            <w:r w:rsidR="00B93A1A"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</w:rPr>
                              <w:t xml:space="preserve">im Regelfall </w:t>
                            </w: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</w:rPr>
                              <w:t xml:space="preserve">um 1/3 verkürzt, </w:t>
                            </w:r>
                            <w:r w:rsidR="00B93A1A"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</w:rPr>
                              <w:t>wo</w:t>
                            </w: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</w:rPr>
                              <w:t xml:space="preserve">durch </w:t>
                            </w:r>
                            <w:r w:rsidR="00B93A1A"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</w:rPr>
                              <w:t xml:space="preserve">die </w:t>
                            </w: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</w:rPr>
                              <w:t>Fachkraft schneller zur Verfügung</w:t>
                            </w:r>
                            <w:r w:rsidR="00B93A1A"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</w:rPr>
                              <w:t xml:space="preserve"> steht</w:t>
                            </w:r>
                          </w:p>
                          <w:p w:rsidR="00627764" w:rsidRPr="00315794" w:rsidRDefault="00627764" w:rsidP="00627764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4"/>
                              </w:rPr>
                            </w:pPr>
                            <w:r w:rsidRPr="00315794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4"/>
                              </w:rPr>
                              <w:t>Alternative zur Bewerbergewinnung von schwer zu besetzenden Ausbildungsplätzen</w:t>
                            </w:r>
                          </w:p>
                          <w:p w:rsidR="00627764" w:rsidRPr="00315794" w:rsidRDefault="00627764" w:rsidP="00627764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4"/>
                              </w:rPr>
                            </w:pPr>
                            <w:r w:rsidRPr="00315794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4"/>
                              </w:rPr>
                              <w:t>Kostenübernahme</w:t>
                            </w:r>
                          </w:p>
                          <w:p w:rsidR="00627764" w:rsidRPr="00627764" w:rsidRDefault="00627764" w:rsidP="00627764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</w:rPr>
                              <w:t>u.a. von überbetrieblichen Seminaren, Berufsschul- u. Prüfungsgebühren sowie Arbeitsbekleidung</w:t>
                            </w:r>
                          </w:p>
                          <w:p w:rsidR="00627764" w:rsidRPr="00315794" w:rsidRDefault="00627764" w:rsidP="00627764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4"/>
                              </w:rPr>
                            </w:pPr>
                            <w:r w:rsidRPr="00315794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4"/>
                              </w:rPr>
                              <w:t xml:space="preserve">Erweiterung des regulären (Ausbildungs-) Bewerberpotentials </w:t>
                            </w:r>
                          </w:p>
                          <w:p w:rsidR="00627764" w:rsidRPr="00627764" w:rsidRDefault="00315794" w:rsidP="00627764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</w:rPr>
                              <w:t xml:space="preserve">Durch Berücksichtigung lebenserfahrener Bewerber </w:t>
                            </w:r>
                            <w:r w:rsidR="00B93A1A"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</w:rPr>
                              <w:t xml:space="preserve">*innen </w:t>
                            </w: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</w:rPr>
                              <w:t>mit erweiterter Berufserfahrung und gefestigter Sozialkompeten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7" o:spid="_x0000_s1035" type="#_x0000_t202" style="position:absolute;margin-left:176.8pt;margin-top:8.5pt;width:228pt;height:468.7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" fillcolor="white [3201]" stroked="f" strokeweight=".5pt">
                <v:textbox>
                  <w:txbxContent>
                    <w:p w:rsidR="00056D20" w:rsidRDefault="00627764" w:rsidP="00315794">
                      <w:pPr>
                        <w:pStyle w:val="Listenabsatz"/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4"/>
                        </w:rPr>
                      </w:pPr>
                      <w:r w:rsidRPr="00315794"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4"/>
                        </w:rPr>
                        <w:t>Vorteile einer betrieblichen Einzelumschulung für den Arbeitgeber</w:t>
                      </w:r>
                      <w:r w:rsidR="00B93A1A"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4"/>
                        </w:rPr>
                        <w:t>*innen</w:t>
                      </w:r>
                    </w:p>
                    <w:p w:rsidR="00D023B8" w:rsidRPr="00315794" w:rsidRDefault="00D023B8" w:rsidP="00315794">
                      <w:pPr>
                        <w:pStyle w:val="Listenabsatz"/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4"/>
                        </w:rPr>
                      </w:pPr>
                    </w:p>
                    <w:p w:rsidR="00627764" w:rsidRPr="00315794" w:rsidRDefault="00627764" w:rsidP="00627764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spacing w:after="0"/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4"/>
                        </w:rPr>
                      </w:pPr>
                      <w:r w:rsidRPr="00315794"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4"/>
                        </w:rPr>
                        <w:t>Deckung des zeitnahen Fachkräftebedarfes im Unternehmen</w:t>
                      </w:r>
                    </w:p>
                    <w:p w:rsidR="00627764" w:rsidRPr="00627764" w:rsidRDefault="00627764" w:rsidP="00627764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</w:rPr>
                        <w:t xml:space="preserve">Ausbildung ist </w:t>
                      </w:r>
                      <w:r w:rsidR="00B93A1A"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</w:rPr>
                        <w:t xml:space="preserve">im Regelfall </w:t>
                      </w: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</w:rPr>
                        <w:t xml:space="preserve">um 1/3 verkürzt, </w:t>
                      </w:r>
                      <w:r w:rsidR="00B93A1A"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</w:rPr>
                        <w:t>wo</w:t>
                      </w: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</w:rPr>
                        <w:t xml:space="preserve">durch </w:t>
                      </w:r>
                      <w:r w:rsidR="00B93A1A"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</w:rPr>
                        <w:t xml:space="preserve">die </w:t>
                      </w: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</w:rPr>
                        <w:t>Fachkraft schneller zur Verfügung</w:t>
                      </w:r>
                      <w:r w:rsidR="00B93A1A"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</w:rPr>
                        <w:t xml:space="preserve"> steht</w:t>
                      </w:r>
                    </w:p>
                    <w:p w:rsidR="00627764" w:rsidRPr="00315794" w:rsidRDefault="00627764" w:rsidP="00627764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spacing w:after="0"/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4"/>
                        </w:rPr>
                      </w:pPr>
                      <w:r w:rsidRPr="00315794"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4"/>
                        </w:rPr>
                        <w:t>Alternative zur Bewerbergewinnung von schwer zu besetzenden Ausbildungsplätzen</w:t>
                      </w:r>
                    </w:p>
                    <w:p w:rsidR="00627764" w:rsidRPr="00315794" w:rsidRDefault="00627764" w:rsidP="00627764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spacing w:after="0"/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4"/>
                        </w:rPr>
                      </w:pPr>
                      <w:r w:rsidRPr="00315794"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4"/>
                        </w:rPr>
                        <w:t>Kostenübernahme</w:t>
                      </w:r>
                    </w:p>
                    <w:p w:rsidR="00627764" w:rsidRPr="00627764" w:rsidRDefault="00627764" w:rsidP="00627764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</w:rPr>
                        <w:t>u.a. von überbetrieblichen Seminaren, Berufsschul- u. Prüfungsgebühren sowie Arbeitsbekleidung</w:t>
                      </w:r>
                    </w:p>
                    <w:p w:rsidR="00627764" w:rsidRPr="00315794" w:rsidRDefault="00627764" w:rsidP="00627764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spacing w:after="0"/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4"/>
                        </w:rPr>
                      </w:pPr>
                      <w:r w:rsidRPr="00315794"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4"/>
                        </w:rPr>
                        <w:t xml:space="preserve">Erweiterung des regulären (Ausbildungs-) Bewerberpotentials </w:t>
                      </w:r>
                    </w:p>
                    <w:p w:rsidR="00627764" w:rsidRPr="00627764" w:rsidRDefault="00315794" w:rsidP="00627764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</w:rPr>
                        <w:t xml:space="preserve">Durch Berücksichtigung lebenserfahrener Bewerber </w:t>
                      </w:r>
                      <w:r w:rsidR="00B93A1A"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</w:rPr>
                        <w:t xml:space="preserve">*innen </w:t>
                      </w: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</w:rPr>
                        <w:t>mit erweiterter Berufserfahrung und gefestigter Sozialkompeten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448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>
                <wp:simplePos x="0" y="0"/>
                <wp:positionH relativeFrom="page">
                  <wp:posOffset>-9525</wp:posOffset>
                </wp:positionH>
                <wp:positionV relativeFrom="paragraph">
                  <wp:posOffset>6257925</wp:posOffset>
                </wp:positionV>
                <wp:extent cx="10691202" cy="813435"/>
                <wp:effectExtent l="0" t="0" r="0" b="5715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1202" cy="813435"/>
                        </a:xfrm>
                        <a:prstGeom prst="rect">
                          <a:avLst/>
                        </a:prstGeom>
                        <a:solidFill>
                          <a:srgbClr val="00965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482" w:rsidRDefault="003844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" o:spid="_x0000_s1036" type="#_x0000_t202" style="position:absolute;margin-left:-.75pt;margin-top:492.75pt;width:841.85pt;height:64.05pt;z-index:2516561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" fillcolor="#00965a" stroked="f" strokeweight=".5pt">
                <v:textbox>
                  <w:txbxContent>
                    <w:p w:rsidR="00384482" w:rsidRDefault="00384482"/>
                  </w:txbxContent>
                </v:textbox>
                <w10:wrap anchorx="page"/>
              </v:shape>
            </w:pict>
          </mc:Fallback>
        </mc:AlternateContent>
      </w:r>
    </w:p>
    <w:sectPr w:rsidR="008857CD" w:rsidSect="005C4C9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E62E3"/>
    <w:multiLevelType w:val="hybridMultilevel"/>
    <w:tmpl w:val="F45615C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337CD1"/>
    <w:multiLevelType w:val="hybridMultilevel"/>
    <w:tmpl w:val="C68A4C8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00D44"/>
    <w:multiLevelType w:val="hybridMultilevel"/>
    <w:tmpl w:val="17B840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B211A"/>
    <w:multiLevelType w:val="hybridMultilevel"/>
    <w:tmpl w:val="01CE865E"/>
    <w:lvl w:ilvl="0" w:tplc="0B90F1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815D6"/>
    <w:multiLevelType w:val="hybridMultilevel"/>
    <w:tmpl w:val="A9DE1B9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F2711F"/>
    <w:multiLevelType w:val="hybridMultilevel"/>
    <w:tmpl w:val="6DD86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62FC3"/>
    <w:multiLevelType w:val="hybridMultilevel"/>
    <w:tmpl w:val="0A4440A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E8254A"/>
    <w:multiLevelType w:val="hybridMultilevel"/>
    <w:tmpl w:val="8130AA8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3F74D0"/>
    <w:multiLevelType w:val="hybridMultilevel"/>
    <w:tmpl w:val="1680A9BA"/>
    <w:lvl w:ilvl="0" w:tplc="0407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C22AC"/>
    <w:multiLevelType w:val="hybridMultilevel"/>
    <w:tmpl w:val="D3EED77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C6D23"/>
    <w:multiLevelType w:val="hybridMultilevel"/>
    <w:tmpl w:val="6AEAFF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321C3"/>
    <w:multiLevelType w:val="hybridMultilevel"/>
    <w:tmpl w:val="D3F8908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C102F7"/>
    <w:multiLevelType w:val="hybridMultilevel"/>
    <w:tmpl w:val="CDDE54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D28EE"/>
    <w:multiLevelType w:val="hybridMultilevel"/>
    <w:tmpl w:val="A72E1CF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3C1126"/>
    <w:multiLevelType w:val="hybridMultilevel"/>
    <w:tmpl w:val="1ED091F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7603C3"/>
    <w:multiLevelType w:val="hybridMultilevel"/>
    <w:tmpl w:val="0218B3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1190C"/>
    <w:multiLevelType w:val="hybridMultilevel"/>
    <w:tmpl w:val="5B66F62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11"/>
  </w:num>
  <w:num w:numId="9">
    <w:abstractNumId w:val="7"/>
  </w:num>
  <w:num w:numId="10">
    <w:abstractNumId w:val="15"/>
  </w:num>
  <w:num w:numId="11">
    <w:abstractNumId w:val="13"/>
  </w:num>
  <w:num w:numId="12">
    <w:abstractNumId w:val="9"/>
  </w:num>
  <w:num w:numId="13">
    <w:abstractNumId w:val="6"/>
  </w:num>
  <w:num w:numId="14">
    <w:abstractNumId w:val="10"/>
  </w:num>
  <w:num w:numId="15">
    <w:abstractNumId w:val="8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7CD"/>
    <w:rsid w:val="0000542A"/>
    <w:rsid w:val="000477A7"/>
    <w:rsid w:val="00056D20"/>
    <w:rsid w:val="00057C10"/>
    <w:rsid w:val="000626B1"/>
    <w:rsid w:val="00142B61"/>
    <w:rsid w:val="00157692"/>
    <w:rsid w:val="00160D2A"/>
    <w:rsid w:val="00180F65"/>
    <w:rsid w:val="001E0BCC"/>
    <w:rsid w:val="001F200D"/>
    <w:rsid w:val="00204307"/>
    <w:rsid w:val="00204553"/>
    <w:rsid w:val="00276170"/>
    <w:rsid w:val="0029761A"/>
    <w:rsid w:val="002D5A4D"/>
    <w:rsid w:val="00315794"/>
    <w:rsid w:val="00324201"/>
    <w:rsid w:val="003362E0"/>
    <w:rsid w:val="00341B14"/>
    <w:rsid w:val="00354518"/>
    <w:rsid w:val="003659D1"/>
    <w:rsid w:val="00384482"/>
    <w:rsid w:val="00395F41"/>
    <w:rsid w:val="00397BE4"/>
    <w:rsid w:val="003B28DB"/>
    <w:rsid w:val="003C5BA0"/>
    <w:rsid w:val="003F596B"/>
    <w:rsid w:val="004473E3"/>
    <w:rsid w:val="00465690"/>
    <w:rsid w:val="00473672"/>
    <w:rsid w:val="00474E94"/>
    <w:rsid w:val="004D0D6F"/>
    <w:rsid w:val="004D1532"/>
    <w:rsid w:val="004F0F06"/>
    <w:rsid w:val="0054467D"/>
    <w:rsid w:val="00593BF4"/>
    <w:rsid w:val="005B1FFA"/>
    <w:rsid w:val="005B4236"/>
    <w:rsid w:val="005C4C9A"/>
    <w:rsid w:val="00627764"/>
    <w:rsid w:val="00632C46"/>
    <w:rsid w:val="00663896"/>
    <w:rsid w:val="00701F43"/>
    <w:rsid w:val="007845A3"/>
    <w:rsid w:val="007E5265"/>
    <w:rsid w:val="007F7686"/>
    <w:rsid w:val="00851811"/>
    <w:rsid w:val="008857CD"/>
    <w:rsid w:val="008A5523"/>
    <w:rsid w:val="008C0849"/>
    <w:rsid w:val="0097679E"/>
    <w:rsid w:val="009B53BF"/>
    <w:rsid w:val="009D3222"/>
    <w:rsid w:val="009D728E"/>
    <w:rsid w:val="009E151A"/>
    <w:rsid w:val="00A10A33"/>
    <w:rsid w:val="00A16F8B"/>
    <w:rsid w:val="00A645EB"/>
    <w:rsid w:val="00AA7A08"/>
    <w:rsid w:val="00AE0764"/>
    <w:rsid w:val="00B33519"/>
    <w:rsid w:val="00B52C4A"/>
    <w:rsid w:val="00B712BA"/>
    <w:rsid w:val="00B74B08"/>
    <w:rsid w:val="00B80FB4"/>
    <w:rsid w:val="00B870E4"/>
    <w:rsid w:val="00B93A1A"/>
    <w:rsid w:val="00BA4909"/>
    <w:rsid w:val="00BC3C30"/>
    <w:rsid w:val="00BD0858"/>
    <w:rsid w:val="00BE1875"/>
    <w:rsid w:val="00BF3C5C"/>
    <w:rsid w:val="00C0086D"/>
    <w:rsid w:val="00C14705"/>
    <w:rsid w:val="00C308B6"/>
    <w:rsid w:val="00C53660"/>
    <w:rsid w:val="00C9750D"/>
    <w:rsid w:val="00CA2E49"/>
    <w:rsid w:val="00CC1139"/>
    <w:rsid w:val="00CF055E"/>
    <w:rsid w:val="00CF2D00"/>
    <w:rsid w:val="00CF30D8"/>
    <w:rsid w:val="00D023B8"/>
    <w:rsid w:val="00D264F7"/>
    <w:rsid w:val="00D53423"/>
    <w:rsid w:val="00DA049D"/>
    <w:rsid w:val="00DA4B90"/>
    <w:rsid w:val="00DE4E06"/>
    <w:rsid w:val="00DE7B36"/>
    <w:rsid w:val="00DF4590"/>
    <w:rsid w:val="00E22B68"/>
    <w:rsid w:val="00E40F9C"/>
    <w:rsid w:val="00E4670E"/>
    <w:rsid w:val="00E54108"/>
    <w:rsid w:val="00EB23DE"/>
    <w:rsid w:val="00FA21ED"/>
    <w:rsid w:val="00FA7B0C"/>
    <w:rsid w:val="00FD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90D3B"/>
  <w15:chartTrackingRefBased/>
  <w15:docId w15:val="{6F03ED12-80E2-4EB9-9D75-2E1569205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4670E"/>
  </w:style>
  <w:style w:type="paragraph" w:styleId="berschrift1">
    <w:name w:val="heading 1"/>
    <w:basedOn w:val="Standard"/>
    <w:next w:val="Standard"/>
    <w:link w:val="berschrift1Zchn"/>
    <w:uiPriority w:val="9"/>
    <w:qFormat/>
    <w:rsid w:val="005C4C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C4C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0626B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3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3C30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BE187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A7B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nis.Gennermann@jobcenter-ge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co.Mante@jobcenter-ge.de" TargetMode="Externa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effi.Leu@jobcenter-ge.de" TargetMode="External"/><Relationship Id="rId11" Type="http://schemas.openxmlformats.org/officeDocument/2006/relationships/hyperlink" Target="mailto:Dennis.Gennermann@jobcenter-ge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co.Mante@jobcenter-ge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ffi.Leu@jobcenter-ge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3E563-AF2C-40DA-A724-444B1D5C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 Leu</dc:creator>
  <cp:keywords/>
  <dc:description/>
  <cp:lastModifiedBy>Leu Steffi</cp:lastModifiedBy>
  <cp:revision>3</cp:revision>
  <cp:lastPrinted>2017-02-07T08:39:00Z</cp:lastPrinted>
  <dcterms:created xsi:type="dcterms:W3CDTF">2023-02-03T10:58:00Z</dcterms:created>
  <dcterms:modified xsi:type="dcterms:W3CDTF">2023-02-0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chverfahren">
    <vt:lpwstr>vam</vt:lpwstr>
  </property>
  <property fmtid="{D5CDD505-2E9C-101B-9397-08002B2CF9AE}" pid="3" name="Adressat">
    <vt:lpwstr>an</vt:lpwstr>
  </property>
</Properties>
</file>